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C1EC" w14:textId="7A8A05DB" w:rsidR="00A377B1" w:rsidRPr="00E45AD6" w:rsidRDefault="00A377B1" w:rsidP="00B437E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45AD6">
        <w:rPr>
          <w:rFonts w:ascii="Times New Roman" w:hAnsi="Times New Roman" w:cs="Times New Roman"/>
          <w:b/>
          <w:bCs/>
        </w:rPr>
        <w:t xml:space="preserve">Załącznik nr </w:t>
      </w:r>
      <w:r w:rsidR="00BD101B" w:rsidRPr="00E45AD6">
        <w:rPr>
          <w:rFonts w:ascii="Times New Roman" w:hAnsi="Times New Roman" w:cs="Times New Roman"/>
          <w:b/>
          <w:bCs/>
        </w:rPr>
        <w:t>4</w:t>
      </w:r>
      <w:r w:rsidRPr="00E45AD6">
        <w:rPr>
          <w:rFonts w:ascii="Times New Roman" w:hAnsi="Times New Roman" w:cs="Times New Roman"/>
          <w:b/>
          <w:bCs/>
        </w:rPr>
        <w:t xml:space="preserve"> do </w:t>
      </w:r>
      <w:r w:rsidR="008837EA" w:rsidRPr="00E45AD6">
        <w:rPr>
          <w:rFonts w:ascii="Times New Roman" w:hAnsi="Times New Roman" w:cs="Times New Roman"/>
          <w:b/>
          <w:bCs/>
        </w:rPr>
        <w:t>SWZ</w:t>
      </w:r>
    </w:p>
    <w:p w14:paraId="69D95E9D" w14:textId="77777777" w:rsidR="003F0A3D" w:rsidRPr="00E45AD6" w:rsidRDefault="003F0A3D" w:rsidP="00B4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0F8BBE" w14:textId="77777777" w:rsidR="005319CA" w:rsidRPr="00E45AD6" w:rsidRDefault="00FD6CC4" w:rsidP="00B4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5AD6">
        <w:rPr>
          <w:rFonts w:ascii="Times New Roman" w:hAnsi="Times New Roman" w:cs="Times New Roman"/>
          <w:b/>
        </w:rPr>
        <w:t>WYKAZ PODSTAW WYKLUCZENIA</w:t>
      </w:r>
      <w:r w:rsidR="00804F07" w:rsidRPr="00E45AD6">
        <w:rPr>
          <w:rFonts w:ascii="Times New Roman" w:hAnsi="Times New Roman" w:cs="Times New Roman"/>
          <w:b/>
        </w:rPr>
        <w:t xml:space="preserve">  </w:t>
      </w:r>
    </w:p>
    <w:p w14:paraId="1670E8A5" w14:textId="77777777" w:rsidR="00AB46E0" w:rsidRPr="00E45AD6" w:rsidRDefault="00AB46E0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99B5A5" w14:textId="77777777" w:rsidR="00FD6CC4" w:rsidRPr="00E45AD6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Na podstawie </w:t>
      </w:r>
      <w:r w:rsidRPr="00E45AD6">
        <w:rPr>
          <w:rFonts w:ascii="Times New Roman" w:hAnsi="Times New Roman" w:cs="Times New Roman"/>
          <w:b/>
          <w:u w:val="single"/>
        </w:rPr>
        <w:t>art. 108 ustawy</w:t>
      </w:r>
      <w:r w:rsidRPr="00E45AD6">
        <w:rPr>
          <w:rFonts w:ascii="Times New Roman" w:hAnsi="Times New Roman" w:cs="Times New Roman"/>
        </w:rPr>
        <w:t xml:space="preserve"> z postępowania o udzielenia zamówienia Zamawiający wykluczy wykonawcę:</w:t>
      </w:r>
    </w:p>
    <w:p w14:paraId="17DA3B28" w14:textId="77777777" w:rsidR="00B437E3" w:rsidRPr="00E45AD6" w:rsidRDefault="00B437E3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C3A8F" w14:textId="77777777" w:rsidR="00B437E3" w:rsidRPr="00E45AD6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 </w:t>
      </w:r>
      <w:r w:rsidR="00B437E3" w:rsidRPr="00E45AD6">
        <w:rPr>
          <w:rFonts w:ascii="Times New Roman" w:hAnsi="Times New Roman" w:cs="Times New Roman"/>
        </w:rPr>
        <w:t>1)</w:t>
      </w:r>
      <w:r w:rsidR="00B437E3" w:rsidRPr="00E45AD6">
        <w:rPr>
          <w:rFonts w:ascii="Times New Roman" w:hAnsi="Times New Roman" w:cs="Times New Roman"/>
        </w:rPr>
        <w:tab/>
        <w:t>będącego osobą fizyczną, którego prawomocnie skazano za przestępstwo:</w:t>
      </w:r>
    </w:p>
    <w:p w14:paraId="17FF4F4D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a)</w:t>
      </w:r>
      <w:r w:rsidRPr="00E45AD6">
        <w:rPr>
          <w:rFonts w:ascii="Times New Roman" w:hAnsi="Times New Roman" w:cs="Times New Roma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891FE29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b)</w:t>
      </w:r>
      <w:r w:rsidRPr="00E45AD6">
        <w:rPr>
          <w:rFonts w:ascii="Times New Roman" w:hAnsi="Times New Roman" w:cs="Times New Roman"/>
        </w:rPr>
        <w:tab/>
        <w:t>handlu ludźmi, o którym mowa w art. 189a Kodeksu karnego,</w:t>
      </w:r>
    </w:p>
    <w:p w14:paraId="53D045C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c)</w:t>
      </w:r>
      <w:r w:rsidRPr="00E45AD6">
        <w:rPr>
          <w:rFonts w:ascii="Times New Roman" w:hAnsi="Times New Roman" w:cs="Times New Roman"/>
        </w:rPr>
        <w:tab/>
        <w:t>o którym mowa w art. 228-230a, art. 250a Kodeksu karnego lub w art. 46 lub art. 48 ustawy z dnia 25 czerwca 2010 r. o sporcie,</w:t>
      </w:r>
    </w:p>
    <w:p w14:paraId="7811F02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d)</w:t>
      </w:r>
      <w:r w:rsidRPr="00E45AD6">
        <w:rPr>
          <w:rFonts w:ascii="Times New Roman" w:hAnsi="Times New Roman" w:cs="Times New Roma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371AF3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e)</w:t>
      </w:r>
      <w:r w:rsidRPr="00E45AD6">
        <w:rPr>
          <w:rFonts w:ascii="Times New Roman" w:hAnsi="Times New Roman" w:cs="Times New Roman"/>
        </w:rPr>
        <w:tab/>
        <w:t>o charakterze terrorystycznym, o którym mowa w art. 115 § 20 Kodeksu karnego, lub mające na celu popełnienie tego przestępstwa,</w:t>
      </w:r>
    </w:p>
    <w:p w14:paraId="5411D62F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f)</w:t>
      </w:r>
      <w:r w:rsidRPr="00E45AD6">
        <w:rPr>
          <w:rFonts w:ascii="Times New Roman" w:hAnsi="Times New Roman" w:cs="Times New Roman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B52B73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g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F4BB9A2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h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71D50F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- lub za odpowiedni czyn zabroniony określony w przepisach prawa obcego;</w:t>
      </w:r>
    </w:p>
    <w:p w14:paraId="1AB8211F" w14:textId="77777777" w:rsidR="00B437E3" w:rsidRPr="00E45AD6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2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4DB72BD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3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CD7349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4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wobec którego prawomocnie orzeczono zakaz ubiegania się o zamówienia publiczne;</w:t>
      </w:r>
    </w:p>
    <w:p w14:paraId="11CC7AF5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5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C95CEC2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6)</w:t>
      </w:r>
      <w:r w:rsidR="00DC4D2D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, w przypadkach, o których mowa w art. 85 ust. 1</w:t>
      </w:r>
      <w:r w:rsidR="00035100" w:rsidRPr="00E45AD6">
        <w:rPr>
          <w:rFonts w:ascii="Times New Roman" w:hAnsi="Times New Roman" w:cs="Times New Roman"/>
        </w:rPr>
        <w:t xml:space="preserve"> ustawy</w:t>
      </w:r>
      <w:r w:rsidRPr="00E45AD6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A29ECCD" w14:textId="77777777" w:rsidR="0070699F" w:rsidRPr="00E45AD6" w:rsidRDefault="0070699F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E45EB" w14:textId="77777777" w:rsidR="0033535A" w:rsidRPr="00E45AD6" w:rsidRDefault="0033535A" w:rsidP="00B437E3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27D3338" w14:textId="77777777" w:rsidR="00E91780" w:rsidRPr="00E45AD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Na podstawie </w:t>
      </w:r>
      <w:r w:rsidRPr="00E45AD6">
        <w:rPr>
          <w:rFonts w:ascii="Times New Roman" w:hAnsi="Times New Roman" w:cs="Times New Roman"/>
          <w:b/>
          <w:u w:val="single"/>
        </w:rPr>
        <w:t>art. 109 ust. 1 pkt 4 ustawy</w:t>
      </w:r>
      <w:r w:rsidRPr="00E45AD6">
        <w:rPr>
          <w:rFonts w:ascii="Times New Roman" w:hAnsi="Times New Roman" w:cs="Times New Roman"/>
        </w:rPr>
        <w:t xml:space="preserve"> z postępowania o udzielenia zamówienia Zamawiający wykluczy wykonawcę</w:t>
      </w:r>
      <w:r w:rsidR="00B437E3" w:rsidRPr="00E45AD6">
        <w:rPr>
          <w:rFonts w:ascii="Times New Roman" w:hAnsi="Times New Roman" w:cs="Times New Roman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E45AD6">
        <w:rPr>
          <w:rFonts w:ascii="Times New Roman" w:hAnsi="Times New Roman" w:cs="Times New Roman"/>
        </w:rPr>
        <w:t>.</w:t>
      </w:r>
    </w:p>
    <w:sectPr w:rsidR="00E91780" w:rsidRPr="00E45AD6" w:rsidSect="00E45AD6">
      <w:endnotePr>
        <w:numFmt w:val="decimal"/>
      </w:endnotePr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4</cp:revision>
  <cp:lastPrinted>2016-07-26T08:32:00Z</cp:lastPrinted>
  <dcterms:created xsi:type="dcterms:W3CDTF">2021-04-13T07:18:00Z</dcterms:created>
  <dcterms:modified xsi:type="dcterms:W3CDTF">2021-09-29T12:55:00Z</dcterms:modified>
</cp:coreProperties>
</file>